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5925B4"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lastRenderedPageBreak/>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p>
    <w:p w:rsidR="007F46BB" w:rsidRPr="007F46BB"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144291">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A13B25" w:rsidRPr="00A13B25" w:rsidRDefault="00E8723E" w:rsidP="00A13B25">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414942" w:rsidRDefault="00A13B25" w:rsidP="00A13B25">
      <w:pPr>
        <w:pStyle w:val="ParrafoTESIS"/>
      </w:pPr>
      <w:r>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13B25" w:rsidRPr="008F0E30" w:rsidRDefault="00A13B25" w:rsidP="00A13B25">
      <w:pPr>
        <w:pStyle w:val="ParrafoTESIS"/>
        <w:rPr>
          <w:rFonts w:ascii="Times New Roman" w:hAnsi="Times New Roman" w:cs="Times New Roman"/>
          <w:sz w:val="20"/>
          <w:szCs w:val="24"/>
          <w:lang w:eastAsia="es-AR"/>
        </w:rPr>
      </w:pPr>
    </w:p>
    <w:p w:rsidR="00A76881" w:rsidRDefault="005925B4" w:rsidP="00A76881">
      <w:pPr>
        <w:pStyle w:val="Epgrafe"/>
      </w:pPr>
      <w:bookmarkStart w:id="0" w:name="_Ref266534636"/>
      <w:r w:rsidRPr="005925B4">
        <w:rPr>
          <w:rFonts w:ascii="Times New Roman" w:eastAsia="Times New Roman" w:hAnsi="Times New Roman" w:cs="Times New Roman"/>
          <w:noProof/>
          <w:sz w:val="24"/>
          <w:szCs w:val="24"/>
          <w:lang w:eastAsia="es-AR"/>
        </w:rPr>
        <w:lastRenderedPageBreak/>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A8165C">
      <w:pPr>
        <w:pStyle w:val="ParrafoTESIS"/>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A8165C" w:rsidRDefault="00A8165C">
      <w:pPr>
        <w:rPr>
          <w:rFonts w:asciiTheme="majorHAnsi" w:eastAsiaTheme="majorEastAsia" w:hAnsiTheme="majorHAnsi" w:cstheme="majorBidi"/>
          <w:b/>
          <w:bCs/>
          <w:i/>
          <w:iCs/>
          <w:color w:val="4F81BD" w:themeColor="accent1"/>
        </w:rPr>
      </w:pPr>
      <w:r>
        <w:br w:type="page"/>
      </w:r>
    </w:p>
    <w:p w:rsidR="00065812" w:rsidRPr="00BD0AFF" w:rsidRDefault="00C035AA" w:rsidP="00A8165C">
      <w:pPr>
        <w:pStyle w:val="Ttulo4"/>
      </w:pPr>
      <w:r>
        <w:lastRenderedPageBreak/>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w:t>
      </w:r>
      <w:r>
        <w:lastRenderedPageBreak/>
        <w:t xml:space="preserve">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A8165C">
            <w:pPr>
              <w:pStyle w:val="ParrafoTESIS"/>
            </w:pPr>
            <w:r w:rsidRPr="004A448D">
              <w:t>1.315V C32 - Inyección en nodo NDOUT:</w:t>
            </w:r>
          </w:p>
        </w:tc>
        <w:tc>
          <w:tcPr>
            <w:tcW w:w="3059" w:type="dxa"/>
          </w:tcPr>
          <w:p w:rsidR="004A448D" w:rsidRPr="004A448D" w:rsidRDefault="004A448D" w:rsidP="00A8165C">
            <w:pPr>
              <w:pStyle w:val="ParrafoTESIS"/>
            </w:pPr>
            <w:r w:rsidRPr="00BD0AFF">
              <w:t>1.620V C63 - Inyección en nodo NDOUT:</w:t>
            </w:r>
          </w:p>
        </w:tc>
      </w:tr>
      <w:tr w:rsidR="004A448D" w:rsidRPr="004A448D" w:rsidTr="004A448D">
        <w:tc>
          <w:tcPr>
            <w:tcW w:w="5995" w:type="dxa"/>
          </w:tcPr>
          <w:p w:rsidR="004A448D" w:rsidRPr="004A448D" w:rsidRDefault="004A448D" w:rsidP="00A8165C">
            <w:pPr>
              <w:jc w:val="center"/>
            </w:pPr>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A8165C">
            <w:pPr>
              <w:jc w:val="cente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sidP="00A8165C">
      <w:pPr>
        <w:pStyle w:val="ParrafoTESIS"/>
      </w:pPr>
      <w:r>
        <w:t xml:space="preserve">A continuación se presentan las tablas de resultados de las simul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t>Tabulación de datos obtenidos:</w:t>
            </w:r>
            <w:r w:rsidR="001E7F1A" w:rsidRPr="001E7F1A">
              <w:rPr>
                <w:noProof/>
                <w:u w:val="single"/>
                <w:lang w:eastAsia="es-AR"/>
              </w:rPr>
              <w:drawing>
                <wp:inline distT="0" distB="0" distL="0" distR="0">
                  <wp:extent cx="3425609" cy="2636460"/>
                  <wp:effectExtent l="19050" t="19050" r="22441" b="114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22623" cy="2634162"/>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Pr="00A8165C" w:rsidRDefault="006906EE" w:rsidP="006906EE">
            <w:pPr>
              <w:rPr>
                <w:b/>
              </w:rPr>
            </w:pPr>
            <w:r w:rsidRPr="00A8165C">
              <w:rPr>
                <w:b/>
              </w:rPr>
              <w:t>Fallas observadas</w:t>
            </w:r>
            <w:r w:rsidR="007222C3" w:rsidRPr="00A8165C">
              <w:rPr>
                <w:b/>
              </w:rPr>
              <w:t>:</w:t>
            </w:r>
            <w:r w:rsidRPr="00A8165C">
              <w:rPr>
                <w:b/>
              </w:rP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lastRenderedPageBreak/>
              <w:drawing>
                <wp:inline distT="0" distB="0" distL="0" distR="0">
                  <wp:extent cx="3387951" cy="2491237"/>
                  <wp:effectExtent l="19050" t="19050" r="21999" b="23363"/>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86188" cy="2489940"/>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w:t>
            </w:r>
            <w:r w:rsidRPr="00A8165C">
              <w:rPr>
                <w:b/>
              </w:rP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71131" cy="2516076"/>
                  <wp:effectExtent l="19050" t="19050" r="19769" b="17574"/>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68757" cy="2514304"/>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 xml:space="preserve">: </w:t>
            </w:r>
            <w:r w:rsidRPr="00A8165C">
              <w:rPr>
                <w:b/>
              </w:rP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r>
        <w:br w:type="page"/>
      </w:r>
    </w:p>
    <w:p w:rsidR="00065812" w:rsidRDefault="00524359" w:rsidP="00A8165C">
      <w:pPr>
        <w:pStyle w:val="Ttulo4"/>
      </w:pPr>
      <w:r>
        <w:lastRenderedPageBreak/>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A8165C">
      <w:pPr>
        <w:pStyle w:val="ParrafoTESIS"/>
      </w:pPr>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A8165C" w:rsidRDefault="00A8165C">
      <w:pPr>
        <w:rPr>
          <w:rFonts w:cstheme="minorHAnsi"/>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509154" cy="2575998"/>
                  <wp:effectExtent l="19050" t="19050" r="15096" b="14802"/>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833" cy="2575028"/>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073425" cy="3209026"/>
            <wp:effectExtent l="19050" t="0" r="327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76959" cy="321181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60258" cy="2915728"/>
            <wp:effectExtent l="38100" t="0" r="16642"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lastRenderedPageBreak/>
        <w:t xml:space="preserve">A partir de estos gráficos </w:t>
      </w:r>
      <w:r w:rsidR="00F45DA7">
        <w:t>de torta</w:t>
      </w:r>
      <w:r>
        <w:t>, apreciamos que la inyección de la falla tipo rampa genera mayor cantidad de errores de salida en el conversor</w:t>
      </w:r>
      <w:r w:rsidR="00940539">
        <w:t>.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w:t>
      </w:r>
      <w:r>
        <w:lastRenderedPageBreak/>
        <w:t xml:space="preserve">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xml:space="preserve">), en donde los únicos momentos en que se producían los fallos en el transistor M12 </w:t>
      </w:r>
      <w:r>
        <w:lastRenderedPageBreak/>
        <w:t>(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5F11C7">
      <w:pPr>
        <w:pStyle w:val="ParrafoTESIS"/>
      </w:pPr>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5F11C7" w:rsidRDefault="005F11C7">
      <w:pPr>
        <w:rPr>
          <w:rFonts w:cstheme="minorHAnsi"/>
        </w:rPr>
      </w:pPr>
      <w:r>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5F11C7">
      <w:pPr>
        <w:pStyle w:val="ParrafoTESIS"/>
      </w:pPr>
      <w:r w:rsidRPr="009C4E9E">
        <w:t xml:space="preserve">Según </w:t>
      </w:r>
      <w:r w:rsidR="009C4E9E">
        <w:t xml:space="preserve">su </w:t>
      </w:r>
      <w:r w:rsidRPr="009C4E9E">
        <w:t>amplitud:</w:t>
      </w:r>
    </w:p>
    <w:p w:rsidR="00884B70" w:rsidRPr="00D3577A" w:rsidRDefault="008419E8" w:rsidP="006C51A8">
      <w:pPr>
        <w:pStyle w:val="ParrafoTESIS"/>
        <w:numPr>
          <w:ilvl w:val="0"/>
          <w:numId w:val="7"/>
        </w:numPr>
        <w:rPr>
          <w:i/>
        </w:rPr>
      </w:pPr>
      <w:r>
        <w:t xml:space="preserve">un CERO lógico, </w:t>
      </w:r>
      <w:r w:rsidR="002778EE">
        <w:t xml:space="preserve">es </w:t>
      </w:r>
      <w:r>
        <w:t>t</w:t>
      </w:r>
      <w:r w:rsidR="002778EE">
        <w:t>odo</w:t>
      </w:r>
      <w:r>
        <w:t xml:space="preserve"> valor de ‘</w:t>
      </w:r>
      <w:r w:rsidRPr="008419E8">
        <w:rPr>
          <w:i/>
        </w:rPr>
        <w:t>x</w:t>
      </w:r>
      <w:r>
        <w:t xml:space="preserve">’ </w:t>
      </w:r>
      <w:r w:rsidR="002778EE">
        <w:t>pertenecie</w:t>
      </w:r>
      <w:r>
        <w:t>n</w:t>
      </w:r>
      <w:r w:rsidR="002778EE">
        <w:t>te</w:t>
      </w:r>
      <w:r>
        <w:t xml:space="preserve"> </w:t>
      </w:r>
      <w:r w:rsidR="002778EE">
        <w:t>a</w:t>
      </w:r>
      <w:r>
        <w:t>l rango</w:t>
      </w:r>
      <w:r w:rsidR="00AF6B23">
        <w:t>:</w:t>
      </w:r>
      <w:r>
        <w:t xml:space="preserve"> </w:t>
      </w:r>
      <w:r w:rsidRPr="008419E8">
        <w:t>-</w:t>
      </w:r>
      <w:r>
        <w:t xml:space="preserve"> 0.001V </w:t>
      </w:r>
      <w:r w:rsidR="00884B70" w:rsidRPr="00D3577A">
        <w:rPr>
          <w:i/>
        </w:rPr>
        <w:t>&lt;</w:t>
      </w:r>
      <w:r w:rsidR="006C51A8">
        <w:rPr>
          <w:i/>
        </w:rPr>
        <w:t>x</w:t>
      </w:r>
      <w:r w:rsidR="00884B70" w:rsidRPr="00D3577A">
        <w:rPr>
          <w:i/>
        </w:rPr>
        <w:t>&lt;</w:t>
      </w:r>
      <w:r>
        <w:rPr>
          <w:i/>
        </w:rPr>
        <w:t xml:space="preserve"> </w:t>
      </w:r>
      <w:r w:rsidR="00AF6B23" w:rsidRPr="00D3577A">
        <w:rPr>
          <w:i/>
        </w:rPr>
        <w:t>1</w:t>
      </w:r>
      <w:r>
        <w:rPr>
          <w:i/>
        </w:rPr>
        <w:t>.001</w:t>
      </w:r>
      <w:r w:rsidR="00884B70" w:rsidRPr="00D3577A">
        <w:rPr>
          <w:i/>
        </w:rPr>
        <w:t>V.</w:t>
      </w:r>
      <w:r w:rsidR="00CB43CF">
        <w:rPr>
          <w:i/>
        </w:rPr>
        <w:t xml:space="preserve"> *</w:t>
      </w:r>
    </w:p>
    <w:p w:rsidR="00E85B76" w:rsidRDefault="00E85B76" w:rsidP="006C51A8">
      <w:pPr>
        <w:pStyle w:val="ParrafoTESIS"/>
        <w:numPr>
          <w:ilvl w:val="0"/>
          <w:numId w:val="7"/>
        </w:numPr>
        <w:rPr>
          <w:i/>
        </w:rPr>
      </w:pPr>
      <w:r>
        <w:t xml:space="preserve">un UNO lógico, </w:t>
      </w:r>
      <w:r w:rsidR="002778EE">
        <w:t xml:space="preserve">es </w:t>
      </w:r>
      <w:r>
        <w:t>todo valor de ‘</w:t>
      </w:r>
      <w:r w:rsidRPr="008419E8">
        <w:rPr>
          <w:i/>
        </w:rPr>
        <w:t>x</w:t>
      </w:r>
      <w:r>
        <w:t xml:space="preserve">’ </w:t>
      </w:r>
      <w:r w:rsidR="002778EE">
        <w:t>perteneciente a</w:t>
      </w:r>
      <w:r>
        <w:t xml:space="preserve">l rango: 2.299V </w:t>
      </w:r>
      <w:r w:rsidRPr="00D3577A">
        <w:rPr>
          <w:i/>
        </w:rPr>
        <w:t>&lt;</w:t>
      </w:r>
      <w:r w:rsidR="006C51A8">
        <w:rPr>
          <w:i/>
        </w:rPr>
        <w:t>x</w:t>
      </w:r>
      <w:r w:rsidRPr="00D3577A">
        <w:rPr>
          <w:i/>
        </w:rPr>
        <w:t>&lt;</w:t>
      </w:r>
      <w:r>
        <w:rPr>
          <w:i/>
        </w:rPr>
        <w:t xml:space="preserve"> 3.301</w:t>
      </w:r>
      <w:r w:rsidRPr="00D3577A">
        <w:rPr>
          <w:i/>
        </w:rPr>
        <w:t>V.</w:t>
      </w:r>
      <w:r w:rsidR="00CB43CF">
        <w:rPr>
          <w: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5F11C7">
      <w:pPr>
        <w:pStyle w:val="ParrafoTESIS"/>
      </w:pPr>
      <w:r>
        <w:t xml:space="preserve">Según </w:t>
      </w:r>
      <w:r w:rsidR="009C4E9E">
        <w:t xml:space="preserve">su </w:t>
      </w:r>
      <w:r>
        <w:t>duración:</w:t>
      </w:r>
    </w:p>
    <w:p w:rsidR="00884B70" w:rsidRDefault="009C4E9E" w:rsidP="006C51A8">
      <w:pPr>
        <w:pStyle w:val="ParrafoTESIS"/>
        <w:numPr>
          <w:ilvl w:val="0"/>
          <w:numId w:val="8"/>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6C51A8" w:rsidRDefault="006C51A8">
      <w:pPr>
        <w:rPr>
          <w:rFonts w:cstheme="minorHAnsi"/>
        </w:rPr>
      </w:pPr>
      <w:r>
        <w:br w:type="page"/>
      </w:r>
    </w:p>
    <w:p w:rsidR="00E10652" w:rsidRDefault="00F33E06" w:rsidP="005F11C7">
      <w:pPr>
        <w:pStyle w:val="ParrafoTESIS"/>
      </w:pPr>
      <w:r>
        <w:lastRenderedPageBreak/>
        <w:t xml:space="preserve">A continuación tenemos el </w:t>
      </w:r>
      <w:r w:rsidR="009C4E9E">
        <w:t>análisis</w:t>
      </w:r>
      <w:r>
        <w:t xml:space="preserve"> de la gráfica </w:t>
      </w:r>
      <w:r w:rsidR="00757726">
        <w:t>para el modelo exponencial:</w:t>
      </w:r>
    </w:p>
    <w:p w:rsidR="00A420DA" w:rsidRDefault="005925B4" w:rsidP="005F11C7">
      <w:pPr>
        <w:pStyle w:val="NormalWeb"/>
        <w:spacing w:before="0" w:beforeAutospacing="0" w:after="0" w:afterAutospacing="0"/>
        <w:jc w:val="center"/>
      </w:pPr>
      <w:r>
        <w:rPr>
          <w:noProof/>
        </w:rPr>
        <w:pict>
          <v:group id="_x0000_s1064" style="position:absolute;left:0;text-align:left;margin-left:45.05pt;margin-top:26.05pt;width:370.9pt;height:196.65pt;z-index:251701248" coordorigin="2602,8127" coordsize="7418,3933">
            <v:shapetype id="_x0000_t32" coordsize="21600,21600" o:spt="32" o:oned="t" path="m,l21600,21600e" filled="f">
              <v:path arrowok="t" fillok="f" o:connecttype="none"/>
              <o:lock v:ext="edit" shapetype="t"/>
            </v:shapetype>
            <v:shape id="_x0000_s1062" type="#_x0000_t32" style="position:absolute;left:2602;top:11139;width:7418;height:0" o:connectortype="straight" strokecolor="#f79646 [3209]" strokeweight="1pt">
              <v:shadow type="perspective" color="#974706 [1609]" offset="1pt" offset2="-3pt"/>
            </v:shape>
            <v:shape id="_x0000_s1063" type="#_x0000_t32" style="position:absolute;left:4194;top:8127;width:1;height:3933" o:connectortype="straight" strokecolor="#f79646 [3209]" strokeweight="1pt">
              <v:shadow type="perspective" color="#974706 [1609]" offset="1pt" offset2="-3pt"/>
            </v:shape>
          </v:group>
        </w:pict>
      </w:r>
      <w:r w:rsidR="00A420DA">
        <w:rPr>
          <w:noProof/>
        </w:rPr>
        <w:drawing>
          <wp:inline distT="0" distB="0" distL="0" distR="0">
            <wp:extent cx="5512892" cy="3341286"/>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548142" cy="3362651"/>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6C51A8" w:rsidRDefault="006C51A8">
      <w:pPr>
        <w:rPr>
          <w:rFonts w:cstheme="minorHAnsi"/>
        </w:rPr>
      </w:pPr>
      <w:r>
        <w:br w:type="page"/>
      </w:r>
    </w:p>
    <w:p w:rsidR="00F33E06" w:rsidRDefault="00F33E06" w:rsidP="005F11C7">
      <w:pPr>
        <w:pStyle w:val="ParrafoTESIS"/>
      </w:pPr>
      <w:r>
        <w:lastRenderedPageBreak/>
        <w:t>A continuación tenemos el gráfico de dispersión para las fallas en el bit LSB generadas por la inyección del modelo rampa.</w:t>
      </w:r>
    </w:p>
    <w:p w:rsidR="00F2528B" w:rsidRDefault="005925B4" w:rsidP="005F11C7">
      <w:pPr>
        <w:pStyle w:val="NormalWeb"/>
        <w:spacing w:before="0" w:beforeAutospacing="0" w:after="0" w:afterAutospacing="0"/>
        <w:jc w:val="center"/>
      </w:pPr>
      <w:r>
        <w:rPr>
          <w:noProof/>
        </w:rPr>
        <w:pict>
          <v:group id="_x0000_s1065" style="position:absolute;left:0;text-align:left;margin-left:50.8pt;margin-top:23.35pt;width:361.35pt;height:206.5pt;z-index:251704320" coordorigin="2717,4755" coordsize="7227,4130">
            <v:shape id="_x0000_s1050" type="#_x0000_t32" style="position:absolute;left:2717;top:8300;width:7227;height:1" o:connectortype="straight" o:regroupid="8" strokecolor="#f79646 [3209]" strokeweight="1pt">
              <v:shadow type="perspective" color="#974706 [1609]" offset="1pt" offset2="-3pt"/>
            </v:shape>
            <v:shape id="_x0000_s1051" type="#_x0000_t32" style="position:absolute;left:3918;top:4755;width:1;height:4130" o:connectortype="straight" o:regroupid="8" strokecolor="#f79646 [3209]" strokeweight="1pt">
              <v:shadow type="perspective" color="#974706 [1609]" offset="1pt" offset2="-3pt"/>
            </v:shape>
          </v:group>
        </w:pict>
      </w:r>
      <w:r w:rsidR="00F2528B">
        <w:rPr>
          <w:noProof/>
        </w:rPr>
        <w:drawing>
          <wp:inline distT="0" distB="0" distL="0" distR="0">
            <wp:extent cx="5318475" cy="3358083"/>
            <wp:effectExtent l="19050" t="0" r="0"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335932" cy="3369105"/>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0014B"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sectPr w:rsidR="0040014B"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5">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59AD1706"/>
    <w:multiLevelType w:val="hybridMultilevel"/>
    <w:tmpl w:val="FAC0626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136B"/>
    <w:rsid w:val="001B7C08"/>
    <w:rsid w:val="001D0080"/>
    <w:rsid w:val="001D0E4C"/>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40014B"/>
    <w:rsid w:val="004026E2"/>
    <w:rsid w:val="0040582C"/>
    <w:rsid w:val="00411A50"/>
    <w:rsid w:val="00414942"/>
    <w:rsid w:val="004218B8"/>
    <w:rsid w:val="00427370"/>
    <w:rsid w:val="00431020"/>
    <w:rsid w:val="00444875"/>
    <w:rsid w:val="00453CD7"/>
    <w:rsid w:val="00463CCC"/>
    <w:rsid w:val="0046764D"/>
    <w:rsid w:val="00470E83"/>
    <w:rsid w:val="00495A92"/>
    <w:rsid w:val="004A448D"/>
    <w:rsid w:val="004B47B5"/>
    <w:rsid w:val="004C2484"/>
    <w:rsid w:val="004D1844"/>
    <w:rsid w:val="004D2C4A"/>
    <w:rsid w:val="004D31B2"/>
    <w:rsid w:val="00511481"/>
    <w:rsid w:val="00513A0C"/>
    <w:rsid w:val="00513BAC"/>
    <w:rsid w:val="00524359"/>
    <w:rsid w:val="00536C4B"/>
    <w:rsid w:val="005459E0"/>
    <w:rsid w:val="0055024C"/>
    <w:rsid w:val="0055705E"/>
    <w:rsid w:val="005925B4"/>
    <w:rsid w:val="005A0A7E"/>
    <w:rsid w:val="005C6AE2"/>
    <w:rsid w:val="005F11C7"/>
    <w:rsid w:val="00603445"/>
    <w:rsid w:val="00605D3C"/>
    <w:rsid w:val="00612E32"/>
    <w:rsid w:val="00647F7F"/>
    <w:rsid w:val="00663FFE"/>
    <w:rsid w:val="0066443C"/>
    <w:rsid w:val="006676B3"/>
    <w:rsid w:val="006729D1"/>
    <w:rsid w:val="006906EE"/>
    <w:rsid w:val="00690AE7"/>
    <w:rsid w:val="0069512F"/>
    <w:rsid w:val="00696B20"/>
    <w:rsid w:val="006C38C6"/>
    <w:rsid w:val="006C51A8"/>
    <w:rsid w:val="006D6BB0"/>
    <w:rsid w:val="006E1358"/>
    <w:rsid w:val="006E4C73"/>
    <w:rsid w:val="006F0243"/>
    <w:rsid w:val="006F210E"/>
    <w:rsid w:val="006F77F1"/>
    <w:rsid w:val="0070707C"/>
    <w:rsid w:val="00716180"/>
    <w:rsid w:val="00720101"/>
    <w:rsid w:val="007222C3"/>
    <w:rsid w:val="00726A2C"/>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63FD"/>
    <w:rsid w:val="00874D9E"/>
    <w:rsid w:val="00877DB8"/>
    <w:rsid w:val="00884A2D"/>
    <w:rsid w:val="00884B70"/>
    <w:rsid w:val="0089333C"/>
    <w:rsid w:val="008B1269"/>
    <w:rsid w:val="008C2421"/>
    <w:rsid w:val="008C34A7"/>
    <w:rsid w:val="008C6957"/>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938AC"/>
    <w:rsid w:val="00BA2BC4"/>
    <w:rsid w:val="00BA66A7"/>
    <w:rsid w:val="00BB0635"/>
    <w:rsid w:val="00BB764A"/>
    <w:rsid w:val="00BD0AFF"/>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E23B3"/>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A50"/>
    <w:rsid w:val="00ED5A95"/>
    <w:rsid w:val="00EE7A30"/>
    <w:rsid w:val="00F2528B"/>
    <w:rsid w:val="00F259B1"/>
    <w:rsid w:val="00F33E06"/>
    <w:rsid w:val="00F4348C"/>
    <w:rsid w:val="00F45DA7"/>
    <w:rsid w:val="00F476BD"/>
    <w:rsid w:val="00F653A8"/>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1629]" shadowcolor="none"/>
    </o:shapedefaults>
    <o:shapelayout v:ext="edit">
      <o:idmap v:ext="edit" data="1"/>
      <o:rules v:ext="edit">
        <o:r id="V:Rule5" type="connector" idref="#_x0000_s1063"/>
        <o:r id="V:Rule6" type="connector" idref="#_x0000_s1051"/>
        <o:r id="V:Rule7" type="connector" idref="#_x0000_s1050"/>
        <o:r id="V:Rule8" type="connector" idref="#_x0000_s106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A8165C"/>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62"/>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5"/>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74"/>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48</c:v>
                </c:pt>
                <c:pt idx="13">
                  <c:v>1.1399999999999948</c:v>
                </c:pt>
                <c:pt idx="14">
                  <c:v>1.1499999999999948</c:v>
                </c:pt>
                <c:pt idx="15">
                  <c:v>1.1599999999999948</c:v>
                </c:pt>
                <c:pt idx="16">
                  <c:v>1.1700000000000021</c:v>
                </c:pt>
                <c:pt idx="17">
                  <c:v>1.1800000000000046</c:v>
                </c:pt>
                <c:pt idx="18">
                  <c:v>1.190000000000004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3920000"/>
        <c:axId val="103921920"/>
      </c:scatterChart>
      <c:valAx>
        <c:axId val="10392000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3921920"/>
        <c:crosses val="autoZero"/>
        <c:crossBetween val="midCat"/>
      </c:valAx>
      <c:valAx>
        <c:axId val="10392192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392000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48</c:v>
                </c:pt>
                <c:pt idx="13">
                  <c:v>1.1399999999999948</c:v>
                </c:pt>
                <c:pt idx="14">
                  <c:v>1.1499999999999948</c:v>
                </c:pt>
                <c:pt idx="15">
                  <c:v>1.1599999999999948</c:v>
                </c:pt>
                <c:pt idx="16">
                  <c:v>1.1700000000000021</c:v>
                </c:pt>
                <c:pt idx="17">
                  <c:v>1.1800000000000046</c:v>
                </c:pt>
                <c:pt idx="18">
                  <c:v>1.1900000000000046</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3953536"/>
        <c:axId val="103955456"/>
      </c:scatterChart>
      <c:valAx>
        <c:axId val="103953536"/>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3955456"/>
        <c:crosses val="autoZero"/>
        <c:crossBetween val="midCat"/>
      </c:valAx>
      <c:valAx>
        <c:axId val="103955456"/>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3953536"/>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3981824"/>
        <c:axId val="103983360"/>
        <c:axId val="103946880"/>
      </c:bar3DChart>
      <c:catAx>
        <c:axId val="103981824"/>
        <c:scaling>
          <c:orientation val="minMax"/>
        </c:scaling>
        <c:axPos val="b"/>
        <c:majorTickMark val="none"/>
        <c:tickLblPos val="nextTo"/>
        <c:crossAx val="103983360"/>
        <c:crosses val="autoZero"/>
        <c:auto val="1"/>
        <c:lblAlgn val="ctr"/>
        <c:lblOffset val="100"/>
      </c:catAx>
      <c:valAx>
        <c:axId val="103983360"/>
        <c:scaling>
          <c:logBase val="10"/>
          <c:orientation val="minMax"/>
        </c:scaling>
        <c:delete val="1"/>
        <c:axPos val="l"/>
        <c:numFmt formatCode="General" sourceLinked="1"/>
        <c:majorTickMark val="none"/>
        <c:tickLblPos val="none"/>
        <c:crossAx val="103981824"/>
        <c:crosses val="autoZero"/>
        <c:crossBetween val="between"/>
      </c:valAx>
      <c:serAx>
        <c:axId val="103946880"/>
        <c:scaling>
          <c:orientation val="minMax"/>
        </c:scaling>
        <c:delete val="1"/>
        <c:axPos val="b"/>
        <c:majorTickMark val="none"/>
        <c:tickLblPos val="none"/>
        <c:crossAx val="103983360"/>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89531520"/>
        <c:axId val="89533056"/>
      </c:barChart>
      <c:catAx>
        <c:axId val="89531520"/>
        <c:scaling>
          <c:orientation val="minMax"/>
        </c:scaling>
        <c:axPos val="l"/>
        <c:majorTickMark val="none"/>
        <c:tickLblPos val="nextTo"/>
        <c:txPr>
          <a:bodyPr/>
          <a:lstStyle/>
          <a:p>
            <a:pPr>
              <a:defRPr sz="800"/>
            </a:pPr>
            <a:endParaRPr lang="es-AR"/>
          </a:p>
        </c:txPr>
        <c:crossAx val="89533056"/>
        <c:crosses val="autoZero"/>
        <c:auto val="1"/>
        <c:lblAlgn val="ctr"/>
        <c:lblOffset val="100"/>
      </c:catAx>
      <c:valAx>
        <c:axId val="89533056"/>
        <c:scaling>
          <c:orientation val="minMax"/>
        </c:scaling>
        <c:axPos val="b"/>
        <c:minorGridlines/>
        <c:numFmt formatCode="General" sourceLinked="1"/>
        <c:majorTickMark val="none"/>
        <c:tickLblPos val="nextTo"/>
        <c:txPr>
          <a:bodyPr/>
          <a:lstStyle/>
          <a:p>
            <a:pPr>
              <a:defRPr sz="800"/>
            </a:pPr>
            <a:endParaRPr lang="es-AR"/>
          </a:p>
        </c:txPr>
        <c:crossAx val="89531520"/>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FEDAD97A-D351-4DDD-A3B2-D0D64456DD96}" type="presOf" srcId="{824E7D5A-24BD-4BBB-9CA7-F8DE03E3C6EC}" destId="{27157CA4-4C15-4FF2-AF98-B56A130127B7}" srcOrd="0" destOrd="0" presId="urn:microsoft.com/office/officeart/2005/8/layout/radial6"/>
    <dgm:cxn modelId="{FC480539-0A73-4517-BA50-8A93F4ECBBB0}" type="presOf" srcId="{3851E0E5-1EE3-4BE0-B245-4ACAE1316BF6}" destId="{C6892F22-66F3-4D52-8B0D-2F5F0B8EA2D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871E09E5-8DA1-4674-89E2-6A57B30363D2}" type="presOf" srcId="{E6460567-61C1-4FFF-A28E-784B7EAB1EC6}" destId="{01B38DC9-6425-4DDB-B64A-F1DC315FF330}"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9224992E-E556-4B54-9E98-13BCEBC2A0E9}" type="presOf" srcId="{F22A4B1E-B1BE-4C15-844F-3F6BF2F893E9}" destId="{D32B39E7-955D-463B-B7E2-753AC4E12F45}" srcOrd="0" destOrd="0" presId="urn:microsoft.com/office/officeart/2005/8/layout/radial6"/>
    <dgm:cxn modelId="{E9FA697C-3397-46EC-86FE-9B99B941315C}"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FC00F753-AA4C-47C9-A3DA-AF4D591F67BB}" type="presOf" srcId="{852930E8-AE5C-473F-B7D4-885A1528EBE7}" destId="{A8125330-1F10-4ED1-A82E-FE051DF11DCB}"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1DB17B52-A2CD-4AB9-AB23-14B26F7852EA}" type="presOf" srcId="{12C189CE-869A-46D8-AD8C-0F7179C4FA6D}" destId="{7C8754B5-CCF2-4B27-AEBC-9A995ADCBB9E}" srcOrd="0" destOrd="0" presId="urn:microsoft.com/office/officeart/2005/8/layout/radial6"/>
    <dgm:cxn modelId="{99D47B7B-024A-4E2F-AFA5-3F93F58FC0E7}" type="presOf" srcId="{EED691C2-4BC8-4CA6-AE0E-F5FC977A82E6}" destId="{DEBFC0E3-F47B-4346-81B9-47D90018653C}" srcOrd="0" destOrd="0" presId="urn:microsoft.com/office/officeart/2005/8/layout/radial6"/>
    <dgm:cxn modelId="{AC5C180A-C185-4BD2-BC8B-2B9F151E330F}" type="presParOf" srcId="{DA206D1E-573D-4A33-92B8-C4FE6E65A874}" destId="{27157CA4-4C15-4FF2-AF98-B56A130127B7}" srcOrd="0" destOrd="0" presId="urn:microsoft.com/office/officeart/2005/8/layout/radial6"/>
    <dgm:cxn modelId="{F885907A-B576-4CDE-90FF-474B7FB700D9}" type="presParOf" srcId="{DA206D1E-573D-4A33-92B8-C4FE6E65A874}" destId="{01B38DC9-6425-4DDB-B64A-F1DC315FF330}" srcOrd="1" destOrd="0" presId="urn:microsoft.com/office/officeart/2005/8/layout/radial6"/>
    <dgm:cxn modelId="{9FBDA8C8-E373-473F-BAA2-1252B5C27B09}" type="presParOf" srcId="{DA206D1E-573D-4A33-92B8-C4FE6E65A874}" destId="{06168769-8384-4267-B616-CB3E5941E70A}" srcOrd="2" destOrd="0" presId="urn:microsoft.com/office/officeart/2005/8/layout/radial6"/>
    <dgm:cxn modelId="{99CE7B65-9C81-4293-9260-EF27EAA4E651}" type="presParOf" srcId="{DA206D1E-573D-4A33-92B8-C4FE6E65A874}" destId="{DEBFC0E3-F47B-4346-81B9-47D90018653C}" srcOrd="3" destOrd="0" presId="urn:microsoft.com/office/officeart/2005/8/layout/radial6"/>
    <dgm:cxn modelId="{01B98F32-9FEC-452E-89A4-A88485BB5F58}" type="presParOf" srcId="{DA206D1E-573D-4A33-92B8-C4FE6E65A874}" destId="{D32B39E7-955D-463B-B7E2-753AC4E12F45}" srcOrd="4" destOrd="0" presId="urn:microsoft.com/office/officeart/2005/8/layout/radial6"/>
    <dgm:cxn modelId="{4BF66D8A-C305-471C-B037-B2E24916386F}" type="presParOf" srcId="{DA206D1E-573D-4A33-92B8-C4FE6E65A874}" destId="{CD3AE6AC-C38D-4105-AB9A-D697EC6102D7}" srcOrd="5" destOrd="0" presId="urn:microsoft.com/office/officeart/2005/8/layout/radial6"/>
    <dgm:cxn modelId="{7356FE91-9060-4C61-A998-369FB08A31EA}" type="presParOf" srcId="{DA206D1E-573D-4A33-92B8-C4FE6E65A874}" destId="{7C8754B5-CCF2-4B27-AEBC-9A995ADCBB9E}" srcOrd="6" destOrd="0" presId="urn:microsoft.com/office/officeart/2005/8/layout/radial6"/>
    <dgm:cxn modelId="{D3EA767D-D9D0-407E-942F-79DA747A421E}" type="presParOf" srcId="{DA206D1E-573D-4A33-92B8-C4FE6E65A874}" destId="{C6892F22-66F3-4D52-8B0D-2F5F0B8EA2DE}" srcOrd="7" destOrd="0" presId="urn:microsoft.com/office/officeart/2005/8/layout/radial6"/>
    <dgm:cxn modelId="{23DDC6DA-A6B6-4948-9EE9-79CF7F627CAA}" type="presParOf" srcId="{DA206D1E-573D-4A33-92B8-C4FE6E65A874}" destId="{C4A5D4DF-6D82-44DC-8A84-769E00D2C0E2}" srcOrd="8" destOrd="0" presId="urn:microsoft.com/office/officeart/2005/8/layout/radial6"/>
    <dgm:cxn modelId="{7BFBC16E-45AB-4C11-9CFA-5789BA561904}"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B05A475C-6158-47A8-9F39-A770F88D687D}" type="presOf" srcId="{BAE189E7-4B91-4AE4-BE91-EAA92477DB02}" destId="{371866DA-045F-4A13-9B65-B77DDA3A1303}" srcOrd="0" destOrd="0" presId="urn:microsoft.com/office/officeart/2005/8/layout/radial6"/>
    <dgm:cxn modelId="{AD787F3A-32DD-4301-A232-067DCB9881BF}" type="presOf" srcId="{59CB89AC-BD77-4CF2-A9A3-98AAE4DCF0BC}" destId="{D8ED6FCF-6415-4793-B0EC-884115B23211}"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5159DE39-856C-4CC8-9642-1A5EAD57D23E}" type="presOf" srcId="{6CFD4E45-23B0-4CDD-A97B-47BCAEA4FD07}" destId="{1E003E75-6515-433F-B3BA-070DC6E3C17B}" srcOrd="0" destOrd="0" presId="urn:microsoft.com/office/officeart/2005/8/layout/radial6"/>
    <dgm:cxn modelId="{25056822-23B0-41D0-91D4-785C1CE4E8AB}" type="presOf" srcId="{C13AB185-E4D9-49E0-BC39-6763BFBD1894}" destId="{537744B6-72DA-4EE3-AA07-8D44805C5E5B}"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9B67D3F7-5F05-4EFA-8B7B-520809A3FADD}" srcId="{94CFF9AE-7F77-44AC-B511-ECF66CDC26CF}" destId="{BD6DD09B-1305-45F5-A9B0-6D7BC47C9C7B}" srcOrd="2" destOrd="0" parTransId="{0E3122BF-52F2-4BB9-A2F8-1B45160AC808}" sibTransId="{B9B08EDC-5289-4004-A79B-75DF232816F9}"/>
    <dgm:cxn modelId="{4409AFA9-F0C5-45DC-AD03-D4896AA56F21}" srcId="{19D8E0E7-0C3A-4CC1-B4F9-00727BA13C44}" destId="{94CFF9AE-7F77-44AC-B511-ECF66CDC26CF}" srcOrd="0" destOrd="0" parTransId="{96744266-2D23-4755-A12C-9F554FEA7321}" sibTransId="{20B00BEC-5349-496F-B4A3-B35C738A06CB}"/>
    <dgm:cxn modelId="{54C1C683-4376-4BA5-970D-361BF7F2581E}" type="presOf" srcId="{B9B08EDC-5289-4004-A79B-75DF232816F9}" destId="{46E576A1-A50A-460F-B630-9103E9B86AD3}" srcOrd="0" destOrd="0" presId="urn:microsoft.com/office/officeart/2005/8/layout/radial6"/>
    <dgm:cxn modelId="{60885414-1A2E-4DF3-A48F-995B98F3FA6C}" type="presOf" srcId="{09EED783-BDFF-4A68-9694-067EA4A9BB1E}" destId="{63496356-E156-4CFB-ACB3-BFE2C8673254}" srcOrd="0" destOrd="0" presId="urn:microsoft.com/office/officeart/2005/8/layout/radial6"/>
    <dgm:cxn modelId="{1B451CC3-400A-48B0-8074-76A2B53DEEC4}" type="presOf" srcId="{19D8E0E7-0C3A-4CC1-B4F9-00727BA13C44}" destId="{A41D64C0-8FB7-49BC-88D7-3F6B813592A1}" srcOrd="0" destOrd="0" presId="urn:microsoft.com/office/officeart/2005/8/layout/radial6"/>
    <dgm:cxn modelId="{074068D0-3FB9-419D-9814-5E1B9CAF3002}" type="presOf" srcId="{94CFF9AE-7F77-44AC-B511-ECF66CDC26CF}" destId="{913B1E4A-FEBA-4F6A-9E05-F82E3ACA7D54}"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04898ADD-5683-443A-B522-490EA3E4F485}" type="presOf" srcId="{0B415DCD-D2A0-4AF8-AD73-A51C8D30DE43}" destId="{C74D6E9A-DE87-4A65-9F50-30F8C6D82B96}" srcOrd="0" destOrd="0" presId="urn:microsoft.com/office/officeart/2005/8/layout/radial6"/>
    <dgm:cxn modelId="{AF00B4CF-CE59-4446-8382-9B59A01082F1}" type="presOf" srcId="{BD6DD09B-1305-45F5-A9B0-6D7BC47C9C7B}" destId="{07F67EAB-0D71-434D-BB37-CE3E9600E098}" srcOrd="0" destOrd="0" presId="urn:microsoft.com/office/officeart/2005/8/layout/radial6"/>
    <dgm:cxn modelId="{D1E8DD70-7FB4-4E07-90B1-A103B18E9257}" type="presParOf" srcId="{A41D64C0-8FB7-49BC-88D7-3F6B813592A1}" destId="{913B1E4A-FEBA-4F6A-9E05-F82E3ACA7D54}" srcOrd="0" destOrd="0" presId="urn:microsoft.com/office/officeart/2005/8/layout/radial6"/>
    <dgm:cxn modelId="{A82FBEBD-587F-4E90-9B2E-E2887B31AB89}" type="presParOf" srcId="{A41D64C0-8FB7-49BC-88D7-3F6B813592A1}" destId="{371866DA-045F-4A13-9B65-B77DDA3A1303}" srcOrd="1" destOrd="0" presId="urn:microsoft.com/office/officeart/2005/8/layout/radial6"/>
    <dgm:cxn modelId="{37E31DF2-620D-4166-BDB4-F4C21B0B4540}" type="presParOf" srcId="{A41D64C0-8FB7-49BC-88D7-3F6B813592A1}" destId="{CE3F33B2-190A-4142-A706-671CD46788E7}" srcOrd="2" destOrd="0" presId="urn:microsoft.com/office/officeart/2005/8/layout/radial6"/>
    <dgm:cxn modelId="{2292945A-F2F3-46CF-A38A-C250EE225239}" type="presParOf" srcId="{A41D64C0-8FB7-49BC-88D7-3F6B813592A1}" destId="{537744B6-72DA-4EE3-AA07-8D44805C5E5B}" srcOrd="3" destOrd="0" presId="urn:microsoft.com/office/officeart/2005/8/layout/radial6"/>
    <dgm:cxn modelId="{66246328-71F2-4AA5-AC13-6E2A6A9A08A0}" type="presParOf" srcId="{A41D64C0-8FB7-49BC-88D7-3F6B813592A1}" destId="{1E003E75-6515-433F-B3BA-070DC6E3C17B}" srcOrd="4" destOrd="0" presId="urn:microsoft.com/office/officeart/2005/8/layout/radial6"/>
    <dgm:cxn modelId="{C51BED23-077A-43A7-8022-456B6212EA94}" type="presParOf" srcId="{A41D64C0-8FB7-49BC-88D7-3F6B813592A1}" destId="{3636A374-1F6E-4137-8A51-1DB6792A7A1E}" srcOrd="5" destOrd="0" presId="urn:microsoft.com/office/officeart/2005/8/layout/radial6"/>
    <dgm:cxn modelId="{876266E0-4C62-4770-A980-0D324D2E2EBD}" type="presParOf" srcId="{A41D64C0-8FB7-49BC-88D7-3F6B813592A1}" destId="{C74D6E9A-DE87-4A65-9F50-30F8C6D82B96}" srcOrd="6" destOrd="0" presId="urn:microsoft.com/office/officeart/2005/8/layout/radial6"/>
    <dgm:cxn modelId="{F24ECE83-CC0B-45A5-86ED-3931DD6D5890}" type="presParOf" srcId="{A41D64C0-8FB7-49BC-88D7-3F6B813592A1}" destId="{07F67EAB-0D71-434D-BB37-CE3E9600E098}" srcOrd="7" destOrd="0" presId="urn:microsoft.com/office/officeart/2005/8/layout/radial6"/>
    <dgm:cxn modelId="{65296B5C-F697-4DA2-9F31-8268EF083BC7}" type="presParOf" srcId="{A41D64C0-8FB7-49BC-88D7-3F6B813592A1}" destId="{6FC4ACC6-04A6-4F6F-9008-71D93C3C620E}" srcOrd="8" destOrd="0" presId="urn:microsoft.com/office/officeart/2005/8/layout/radial6"/>
    <dgm:cxn modelId="{B69623EF-EFBD-4768-A2B2-A69AC34CA44C}" type="presParOf" srcId="{A41D64C0-8FB7-49BC-88D7-3F6B813592A1}" destId="{46E576A1-A50A-460F-B630-9103E9B86AD3}" srcOrd="9" destOrd="0" presId="urn:microsoft.com/office/officeart/2005/8/layout/radial6"/>
    <dgm:cxn modelId="{272C999A-9044-4AFD-AE5E-950160EA536D}" type="presParOf" srcId="{A41D64C0-8FB7-49BC-88D7-3F6B813592A1}" destId="{63496356-E156-4CFB-ACB3-BFE2C8673254}" srcOrd="10" destOrd="0" presId="urn:microsoft.com/office/officeart/2005/8/layout/radial6"/>
    <dgm:cxn modelId="{B518823C-4C38-4A05-B6CB-7193C2FBB428}" type="presParOf" srcId="{A41D64C0-8FB7-49BC-88D7-3F6B813592A1}" destId="{4AEB49B4-A109-415A-8CED-6DED5501C8F7}" srcOrd="11" destOrd="0" presId="urn:microsoft.com/office/officeart/2005/8/layout/radial6"/>
    <dgm:cxn modelId="{B05B2D1A-D1B5-44D0-8BB2-1B604FEA1092}"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C8F7C8EC-14B9-46B4-BF51-6D8F19ED9F76}" type="presOf" srcId="{C20D08A2-B11C-40E9-B0D1-AEE88E4FF42A}" destId="{133DD3BB-9B1A-48E7-8C31-9C89806A1316}" srcOrd="0" destOrd="0" presId="urn:microsoft.com/office/officeart/2005/8/layout/chevron2"/>
    <dgm:cxn modelId="{D69073E1-EC15-4C7F-8028-F26E20184C05}" type="presOf" srcId="{0D34D45D-CBC4-4D2F-BB0D-32E8695BF901}" destId="{24100B1D-C484-447C-8FA1-20B4E70C4548}"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EAA1F7F6-E2ED-4AA7-A4AC-D1C465B79828}" type="presOf" srcId="{F10B96CE-7A92-465C-88AC-673C6F65D5CB}" destId="{F0A48D62-2C22-4AF9-9E26-B3604A9BFE5F}" srcOrd="0" destOrd="1" presId="urn:microsoft.com/office/officeart/2005/8/layout/chevron2"/>
    <dgm:cxn modelId="{B378C566-C313-43EC-BFBF-57E3CD279F2D}" type="presOf" srcId="{88D4D4EF-215A-4531-BABF-A0050A6FFCD2}" destId="{F0A48D62-2C22-4AF9-9E26-B3604A9BFE5F}"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8C1E5B3F-1884-4A54-AAB2-6991774BDB4C}" type="presOf" srcId="{51AC30FA-8260-45EB-B17E-43D6583AD990}" destId="{236A658C-51FD-47C8-A621-F43393F6FBD8}" srcOrd="0" destOrd="0" presId="urn:microsoft.com/office/officeart/2005/8/layout/chevron2"/>
    <dgm:cxn modelId="{80532CA8-D0B4-4D0F-8D3E-154E901734CE}" type="presOf" srcId="{A4E4C500-E672-44B3-95B1-869B9EB38DFD}" destId="{FFBC5902-1023-447E-A710-C941F28E4571}" srcOrd="0" destOrd="1" presId="urn:microsoft.com/office/officeart/2005/8/layout/chevron2"/>
    <dgm:cxn modelId="{DA0E09F7-C4FB-4819-9F94-43C374285AAB}" type="presOf" srcId="{F6F062A2-FD64-4E39-9B1D-DE3B19E0C231}" destId="{57C5457B-9A9B-487F-894D-AF898F0EA4DA}" srcOrd="0" destOrd="0" presId="urn:microsoft.com/office/officeart/2005/8/layout/chevron2"/>
    <dgm:cxn modelId="{55B3EA0B-E7C0-4FDA-AD87-69878E773518}" type="presOf" srcId="{540CB32D-8624-48C1-B3D6-9BDBDF74BB47}" destId="{F1AD9AAC-48C9-4B44-9AC2-F3C901E22C6D}" srcOrd="0" destOrd="0" presId="urn:microsoft.com/office/officeart/2005/8/layout/chevron2"/>
    <dgm:cxn modelId="{3C29F4FB-3F6E-4333-83DC-94A5B4FABABD}" type="presOf" srcId="{CBC13BB6-FDCB-4B96-9C48-9179EC5FDCA8}" destId="{FFBC5902-1023-447E-A710-C941F28E4571}" srcOrd="0" destOrd="0" presId="urn:microsoft.com/office/officeart/2005/8/layout/chevron2"/>
    <dgm:cxn modelId="{751E93E6-775A-4A1B-B19B-EEE044ADD05B}" type="presOf" srcId="{FD1770AA-DE27-4BD0-84B9-8C6F3B7840E3}" destId="{133DD3BB-9B1A-48E7-8C31-9C89806A1316}"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E44570D1-DFC9-4FB1-A1CC-05478F37095C}" type="presOf" srcId="{F97C6B51-37BB-41B5-A56B-6BFC5AD7E84F}" destId="{321A5904-C1D7-4FDD-88CC-8767E52696E4}"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AF9098F1-5C8D-4579-933C-4B1259D386BB}" type="presOf" srcId="{4A122D1B-B816-45E5-8D51-0C3F63AE208D}" destId="{8B900707-B738-46E2-83D5-E03321D1FBDE}" srcOrd="0" destOrd="0" presId="urn:microsoft.com/office/officeart/2005/8/layout/chevron2"/>
    <dgm:cxn modelId="{13DA9C99-DF92-40E8-BCCF-4B024688676E}" type="presOf" srcId="{66FDC4E1-361C-49EC-B6CE-2067F9D1DDCF}" destId="{24100B1D-C484-447C-8FA1-20B4E70C4548}" srcOrd="0" destOrd="2"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01BBC04F-7B84-4FC2-ADBB-459A7AEF184D}" type="presOf" srcId="{25560193-3D81-4D7C-814D-BE6EB2381D1F}" destId="{F0A48D62-2C22-4AF9-9E26-B3604A9BFE5F}" srcOrd="0" destOrd="2"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8AE84CCD-A1F3-4901-BB2E-1CE456CCA340}" type="presOf" srcId="{ACDD74E2-E09C-41BC-8041-159652CAB684}" destId="{24100B1D-C484-447C-8FA1-20B4E70C4548}" srcOrd="0" destOrd="0" presId="urn:microsoft.com/office/officeart/2005/8/layout/chevron2"/>
    <dgm:cxn modelId="{83718C16-7660-4F49-9149-3906DFD7BB32}" type="presParOf" srcId="{8B900707-B738-46E2-83D5-E03321D1FBDE}" destId="{5516738A-7C29-40F4-811B-6D28042C2731}" srcOrd="0" destOrd="0" presId="urn:microsoft.com/office/officeart/2005/8/layout/chevron2"/>
    <dgm:cxn modelId="{324EC4C1-619C-40A8-8406-D67D7F420711}" type="presParOf" srcId="{5516738A-7C29-40F4-811B-6D28042C2731}" destId="{321A5904-C1D7-4FDD-88CC-8767E52696E4}" srcOrd="0" destOrd="0" presId="urn:microsoft.com/office/officeart/2005/8/layout/chevron2"/>
    <dgm:cxn modelId="{C7F4BF96-8F8B-4710-A7B3-2EC990F77C75}" type="presParOf" srcId="{5516738A-7C29-40F4-811B-6D28042C2731}" destId="{24100B1D-C484-447C-8FA1-20B4E70C4548}" srcOrd="1" destOrd="0" presId="urn:microsoft.com/office/officeart/2005/8/layout/chevron2"/>
    <dgm:cxn modelId="{168A49D0-1227-474B-A880-F9B93A0C2DD3}" type="presParOf" srcId="{8B900707-B738-46E2-83D5-E03321D1FBDE}" destId="{FC6E547B-4941-48E3-857B-391DAA90A159}" srcOrd="1" destOrd="0" presId="urn:microsoft.com/office/officeart/2005/8/layout/chevron2"/>
    <dgm:cxn modelId="{A6DF52BE-4124-4019-B918-DD659D9FE9E0}" type="presParOf" srcId="{8B900707-B738-46E2-83D5-E03321D1FBDE}" destId="{E84AA5BE-A38E-464F-BCBF-434178591364}" srcOrd="2" destOrd="0" presId="urn:microsoft.com/office/officeart/2005/8/layout/chevron2"/>
    <dgm:cxn modelId="{1A6801F1-D135-474E-B2DB-AABA4BAB0689}" type="presParOf" srcId="{E84AA5BE-A38E-464F-BCBF-434178591364}" destId="{236A658C-51FD-47C8-A621-F43393F6FBD8}" srcOrd="0" destOrd="0" presId="urn:microsoft.com/office/officeart/2005/8/layout/chevron2"/>
    <dgm:cxn modelId="{8BDC6828-B461-4689-A9DD-7F0E0D5501B0}" type="presParOf" srcId="{E84AA5BE-A38E-464F-BCBF-434178591364}" destId="{F0A48D62-2C22-4AF9-9E26-B3604A9BFE5F}" srcOrd="1" destOrd="0" presId="urn:microsoft.com/office/officeart/2005/8/layout/chevron2"/>
    <dgm:cxn modelId="{BB233DC0-DA2F-47A3-B688-33D20DBBEECE}" type="presParOf" srcId="{8B900707-B738-46E2-83D5-E03321D1FBDE}" destId="{7EF8ABF6-3830-472F-B9AF-BEE8F98DCBE3}" srcOrd="3" destOrd="0" presId="urn:microsoft.com/office/officeart/2005/8/layout/chevron2"/>
    <dgm:cxn modelId="{5DB75662-8D26-445D-B7E2-E20408E41386}" type="presParOf" srcId="{8B900707-B738-46E2-83D5-E03321D1FBDE}" destId="{27D5B46E-FC78-4BBB-9D38-1E69345CD527}" srcOrd="4" destOrd="0" presId="urn:microsoft.com/office/officeart/2005/8/layout/chevron2"/>
    <dgm:cxn modelId="{4E1FAB09-F9CF-4C0F-9954-6C1C2B8236DE}" type="presParOf" srcId="{27D5B46E-FC78-4BBB-9D38-1E69345CD527}" destId="{57C5457B-9A9B-487F-894D-AF898F0EA4DA}" srcOrd="0" destOrd="0" presId="urn:microsoft.com/office/officeart/2005/8/layout/chevron2"/>
    <dgm:cxn modelId="{D615FBC6-72C2-4F7E-BCC5-D839F1AC8114}" type="presParOf" srcId="{27D5B46E-FC78-4BBB-9D38-1E69345CD527}" destId="{FFBC5902-1023-447E-A710-C941F28E4571}" srcOrd="1" destOrd="0" presId="urn:microsoft.com/office/officeart/2005/8/layout/chevron2"/>
    <dgm:cxn modelId="{386B74CB-6664-447D-B96A-586331005A28}" type="presParOf" srcId="{8B900707-B738-46E2-83D5-E03321D1FBDE}" destId="{185A4D36-9EC5-433A-8E4E-09AF8AD5B484}" srcOrd="5" destOrd="0" presId="urn:microsoft.com/office/officeart/2005/8/layout/chevron2"/>
    <dgm:cxn modelId="{1BEE524E-110D-49F9-AB82-77F98F2154DD}" type="presParOf" srcId="{8B900707-B738-46E2-83D5-E03321D1FBDE}" destId="{06F34673-9E38-411E-A400-E3E2B6DB0FBD}" srcOrd="6" destOrd="0" presId="urn:microsoft.com/office/officeart/2005/8/layout/chevron2"/>
    <dgm:cxn modelId="{49C4A1BA-795A-40EB-8F5A-1AA605146FB5}" type="presParOf" srcId="{06F34673-9E38-411E-A400-E3E2B6DB0FBD}" destId="{F1AD9AAC-48C9-4B44-9AC2-F3C901E22C6D}" srcOrd="0" destOrd="0" presId="urn:microsoft.com/office/officeart/2005/8/layout/chevron2"/>
    <dgm:cxn modelId="{715E254E-4BF3-45B9-A37A-48CA3EA4AC0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854BFE6-AAF7-4CC3-9453-B8CA802B1708}" type="presOf" srcId="{51AC30FA-8260-45EB-B17E-43D6583AD990}" destId="{236A658C-51FD-47C8-A621-F43393F6FBD8}" srcOrd="0" destOrd="0" presId="urn:microsoft.com/office/officeart/2005/8/layout/chevron2"/>
    <dgm:cxn modelId="{9D76176C-8A5E-488F-8909-073F2DBE5472}" type="presOf" srcId="{F97C6B51-37BB-41B5-A56B-6BFC5AD7E84F}" destId="{321A5904-C1D7-4FDD-88CC-8767E52696E4}" srcOrd="0" destOrd="0" presId="urn:microsoft.com/office/officeart/2005/8/layout/chevron2"/>
    <dgm:cxn modelId="{98D731E9-0B85-4854-9B22-C49D6227C5B1}" type="presOf" srcId="{ACDD74E2-E09C-41BC-8041-159652CAB684}" destId="{24100B1D-C484-447C-8FA1-20B4E70C4548}" srcOrd="0" destOrd="0" presId="urn:microsoft.com/office/officeart/2005/8/layout/chevron2"/>
    <dgm:cxn modelId="{64D2217E-615F-4FBD-B929-1426B61C0B35}" type="presOf" srcId="{4A122D1B-B816-45E5-8D51-0C3F63AE208D}" destId="{8B900707-B738-46E2-83D5-E03321D1FBDE}" srcOrd="0" destOrd="0" presId="urn:microsoft.com/office/officeart/2005/8/layout/chevron2"/>
    <dgm:cxn modelId="{B4FED0F4-2EC4-486E-AEB2-77FA55363BA2}" type="presOf" srcId="{88D4D4EF-215A-4531-BABF-A0050A6FFCD2}" destId="{F0A48D62-2C22-4AF9-9E26-B3604A9BFE5F}" srcOrd="0" destOrd="0" presId="urn:microsoft.com/office/officeart/2005/8/layout/chevron2"/>
    <dgm:cxn modelId="{B3C813FE-0554-4661-A307-639E9C4EB383}" type="presOf" srcId="{25560193-3D81-4D7C-814D-BE6EB2381D1F}"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B31C2D63-FCC4-44B6-ADC7-7BDB3A03515F}" type="presOf" srcId="{540CB32D-8624-48C1-B3D6-9BDBDF74BB47}" destId="{F1AD9AAC-48C9-4B44-9AC2-F3C901E22C6D}" srcOrd="0" destOrd="0" presId="urn:microsoft.com/office/officeart/2005/8/layout/chevron2"/>
    <dgm:cxn modelId="{37F15167-AB8B-4E29-A1F0-6C856139FFBE}" srcId="{4A122D1B-B816-45E5-8D51-0C3F63AE208D}" destId="{540CB32D-8624-48C1-B3D6-9BDBDF74BB47}" srcOrd="3" destOrd="0" parTransId="{C1F97796-3610-42D5-A57A-546E265AF2C5}" sibTransId="{0F46638C-D7CE-4F56-B91A-CACCF9798DA3}"/>
    <dgm:cxn modelId="{A3DE332D-8B1C-4FB3-B8C2-2CAA01F99375}" type="presOf" srcId="{CBC13BB6-FDCB-4B96-9C48-9179EC5FDCA8}" destId="{FFBC5902-1023-447E-A710-C941F28E4571}" srcOrd="0" destOrd="0" presId="urn:microsoft.com/office/officeart/2005/8/layout/chevron2"/>
    <dgm:cxn modelId="{5AC75964-A687-4159-874D-3C649500FE9D}" type="presOf" srcId="{F6F062A2-FD64-4E39-9B1D-DE3B19E0C231}" destId="{57C5457B-9A9B-487F-894D-AF898F0EA4DA}" srcOrd="0" destOrd="0" presId="urn:microsoft.com/office/officeart/2005/8/layout/chevron2"/>
    <dgm:cxn modelId="{44C2CA1B-5D9D-4A96-BAA3-7D282E01AF2E}" type="presOf" srcId="{C20D08A2-B11C-40E9-B0D1-AEE88E4FF42A}" destId="{133DD3BB-9B1A-48E7-8C31-9C89806A1316}"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AF02E51B-0E51-4EB2-AF08-87D3D33B08B2}" type="presOf" srcId="{07A3E033-C9E9-441A-89BE-08B9CB8ADC5F}" destId="{F0A48D62-2C22-4AF9-9E26-B3604A9BFE5F}" srcOrd="0" destOrd="2"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AC0EC3CE-9EFC-42A9-A3A2-8DB8C18D5CE3}" srcId="{4A122D1B-B816-45E5-8D51-0C3F63AE208D}" destId="{51AC30FA-8260-45EB-B17E-43D6583AD990}" srcOrd="1" destOrd="0" parTransId="{DC4EB5D8-FD41-4611-8AE7-305554FECD33}" sibTransId="{65EB561F-EC3C-4BED-94DB-4C4C2DD7E1BA}"/>
    <dgm:cxn modelId="{3494C706-2F6D-4431-AB92-D4EEE06597FA}" srcId="{51AC30FA-8260-45EB-B17E-43D6583AD990}" destId="{07A3E033-C9E9-441A-89BE-08B9CB8ADC5F}" srcOrd="2" destOrd="0" parTransId="{FBC1E075-0510-4D4B-BCBB-2C6FB8E93096}" sibTransId="{157828F0-E0B9-4CD0-98EC-089A7696FA46}"/>
    <dgm:cxn modelId="{417311CC-6202-4C5A-8EA6-4BD6708C889B}" type="presOf" srcId="{0D34D45D-CBC4-4D2F-BB0D-32E8695BF901}" destId="{24100B1D-C484-447C-8FA1-20B4E70C4548}" srcOrd="0" destOrd="1" presId="urn:microsoft.com/office/officeart/2005/8/layout/chevron2"/>
    <dgm:cxn modelId="{8FB2C400-A5B0-4068-9AAE-4950F1F1B2BE}" type="presParOf" srcId="{8B900707-B738-46E2-83D5-E03321D1FBDE}" destId="{5516738A-7C29-40F4-811B-6D28042C2731}" srcOrd="0" destOrd="0" presId="urn:microsoft.com/office/officeart/2005/8/layout/chevron2"/>
    <dgm:cxn modelId="{65603782-4846-4624-857D-56A7CF904D50}" type="presParOf" srcId="{5516738A-7C29-40F4-811B-6D28042C2731}" destId="{321A5904-C1D7-4FDD-88CC-8767E52696E4}" srcOrd="0" destOrd="0" presId="urn:microsoft.com/office/officeart/2005/8/layout/chevron2"/>
    <dgm:cxn modelId="{6D7206A3-502F-48A4-AE78-67D4F0539481}" type="presParOf" srcId="{5516738A-7C29-40F4-811B-6D28042C2731}" destId="{24100B1D-C484-447C-8FA1-20B4E70C4548}" srcOrd="1" destOrd="0" presId="urn:microsoft.com/office/officeart/2005/8/layout/chevron2"/>
    <dgm:cxn modelId="{44FD52B1-3BEE-4493-BAAD-1C6BAC2BFB0E}" type="presParOf" srcId="{8B900707-B738-46E2-83D5-E03321D1FBDE}" destId="{FC6E547B-4941-48E3-857B-391DAA90A159}" srcOrd="1" destOrd="0" presId="urn:microsoft.com/office/officeart/2005/8/layout/chevron2"/>
    <dgm:cxn modelId="{1B3B7BBE-A035-4721-AA62-1725B403BEB3}" type="presParOf" srcId="{8B900707-B738-46E2-83D5-E03321D1FBDE}" destId="{E84AA5BE-A38E-464F-BCBF-434178591364}" srcOrd="2" destOrd="0" presId="urn:microsoft.com/office/officeart/2005/8/layout/chevron2"/>
    <dgm:cxn modelId="{AE0B1E83-65A5-40EE-A244-7E0769181B8C}" type="presParOf" srcId="{E84AA5BE-A38E-464F-BCBF-434178591364}" destId="{236A658C-51FD-47C8-A621-F43393F6FBD8}" srcOrd="0" destOrd="0" presId="urn:microsoft.com/office/officeart/2005/8/layout/chevron2"/>
    <dgm:cxn modelId="{394A0D61-54CF-48DB-9ECE-DD7104BE866F}" type="presParOf" srcId="{E84AA5BE-A38E-464F-BCBF-434178591364}" destId="{F0A48D62-2C22-4AF9-9E26-B3604A9BFE5F}" srcOrd="1" destOrd="0" presId="urn:microsoft.com/office/officeart/2005/8/layout/chevron2"/>
    <dgm:cxn modelId="{0537CAEA-71EB-4EE4-84AB-37F121E468E2}" type="presParOf" srcId="{8B900707-B738-46E2-83D5-E03321D1FBDE}" destId="{7EF8ABF6-3830-472F-B9AF-BEE8F98DCBE3}" srcOrd="3" destOrd="0" presId="urn:microsoft.com/office/officeart/2005/8/layout/chevron2"/>
    <dgm:cxn modelId="{45AA8DC3-1B91-471A-ACB8-3500310B6AB5}" type="presParOf" srcId="{8B900707-B738-46E2-83D5-E03321D1FBDE}" destId="{27D5B46E-FC78-4BBB-9D38-1E69345CD527}" srcOrd="4" destOrd="0" presId="urn:microsoft.com/office/officeart/2005/8/layout/chevron2"/>
    <dgm:cxn modelId="{5A3A7633-CC7B-42F3-BE87-98B56CD3C3C9}" type="presParOf" srcId="{27D5B46E-FC78-4BBB-9D38-1E69345CD527}" destId="{57C5457B-9A9B-487F-894D-AF898F0EA4DA}" srcOrd="0" destOrd="0" presId="urn:microsoft.com/office/officeart/2005/8/layout/chevron2"/>
    <dgm:cxn modelId="{24D82E00-CAB0-48CF-9BE4-AAB9107D4309}" type="presParOf" srcId="{27D5B46E-FC78-4BBB-9D38-1E69345CD527}" destId="{FFBC5902-1023-447E-A710-C941F28E4571}" srcOrd="1" destOrd="0" presId="urn:microsoft.com/office/officeart/2005/8/layout/chevron2"/>
    <dgm:cxn modelId="{0A944C0B-B3BE-4F79-AD14-06DB70FEDD72}" type="presParOf" srcId="{8B900707-B738-46E2-83D5-E03321D1FBDE}" destId="{185A4D36-9EC5-433A-8E4E-09AF8AD5B484}" srcOrd="5" destOrd="0" presId="urn:microsoft.com/office/officeart/2005/8/layout/chevron2"/>
    <dgm:cxn modelId="{51C20182-1AE5-47AB-BF0E-DCCEE8BF4F28}" type="presParOf" srcId="{8B900707-B738-46E2-83D5-E03321D1FBDE}" destId="{06F34673-9E38-411E-A400-E3E2B6DB0FBD}" srcOrd="6" destOrd="0" presId="urn:microsoft.com/office/officeart/2005/8/layout/chevron2"/>
    <dgm:cxn modelId="{C7BC8532-7896-4814-ADC5-F118C7B5890F}" type="presParOf" srcId="{06F34673-9E38-411E-A400-E3E2B6DB0FBD}" destId="{F1AD9AAC-48C9-4B44-9AC2-F3C901E22C6D}" srcOrd="0" destOrd="0" presId="urn:microsoft.com/office/officeart/2005/8/layout/chevron2"/>
    <dgm:cxn modelId="{892404A4-14CF-4847-8A54-2DF2CF0D7C61}"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6637" y="12865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6637" y="128658"/>
        <a:ext cx="844251" cy="590975"/>
      </dsp:txXfrm>
    </dsp:sp>
    <dsp:sp modelId="{24100B1D-C484-447C-8FA1-20B4E70C4548}">
      <dsp:nvSpPr>
        <dsp:cNvPr id="0" name=""/>
        <dsp:cNvSpPr/>
      </dsp:nvSpPr>
      <dsp:spPr>
        <a:xfrm rot="5400000">
          <a:off x="2851235" y="-225823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Se seleccionan los archivos de simulación.</a:t>
          </a:r>
        </a:p>
        <a:p>
          <a:pPr marL="57150" lvl="1" indent="-57150" algn="l" defTabSz="444500">
            <a:lnSpc>
              <a:spcPct val="90000"/>
            </a:lnSpc>
            <a:spcBef>
              <a:spcPct val="0"/>
            </a:spcBef>
            <a:spcAft>
              <a:spcPct val="15000"/>
            </a:spcAft>
            <a:buChar char="••"/>
          </a:pPr>
          <a:r>
            <a:rPr lang="es-AR" sz="1000" kern="1200"/>
            <a:t>Se ingresan los parámetros de comparación.</a:t>
          </a:r>
        </a:p>
      </dsp:txBody>
      <dsp:txXfrm rot="5400000">
        <a:off x="2851235" y="-2258238"/>
        <a:ext cx="548763" cy="5069282"/>
      </dsp:txXfrm>
    </dsp:sp>
    <dsp:sp modelId="{236A658C-51FD-47C8-A621-F43393F6FBD8}">
      <dsp:nvSpPr>
        <dsp:cNvPr id="0" name=""/>
        <dsp:cNvSpPr/>
      </dsp:nvSpPr>
      <dsp:spPr>
        <a:xfrm rot="5400000">
          <a:off x="-126637" y="81780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26637" y="817803"/>
        <a:ext cx="844251" cy="590975"/>
      </dsp:txXfrm>
    </dsp:sp>
    <dsp:sp modelId="{F0A48D62-2C22-4AF9-9E26-B3604A9BFE5F}">
      <dsp:nvSpPr>
        <dsp:cNvPr id="0" name=""/>
        <dsp:cNvSpPr/>
      </dsp:nvSpPr>
      <dsp:spPr>
        <a:xfrm rot="5400000">
          <a:off x="2851235" y="-156909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El programa analiza los archivos seleccionados.</a:t>
          </a:r>
        </a:p>
        <a:p>
          <a:pPr marL="57150" lvl="1" indent="-57150" algn="l" defTabSz="444500">
            <a:lnSpc>
              <a:spcPct val="90000"/>
            </a:lnSpc>
            <a:spcBef>
              <a:spcPct val="0"/>
            </a:spcBef>
            <a:spcAft>
              <a:spcPct val="15000"/>
            </a:spcAft>
            <a:buChar char="••"/>
          </a:pPr>
          <a:r>
            <a:rPr lang="es-AR" sz="1000" kern="1200"/>
            <a:t>Modifica la estructura interna de cada uno de ellos.</a:t>
          </a:r>
        </a:p>
        <a:p>
          <a:pPr marL="57150" lvl="1" indent="-57150" algn="l" defTabSz="444500">
            <a:lnSpc>
              <a:spcPct val="90000"/>
            </a:lnSpc>
            <a:spcBef>
              <a:spcPct val="0"/>
            </a:spcBef>
            <a:spcAft>
              <a:spcPct val="15000"/>
            </a:spcAft>
            <a:buChar char="••"/>
          </a:pPr>
          <a:r>
            <a:rPr lang="es-AR" sz="1000" kern="1200"/>
            <a:t>Crea temporariamente archivos de simulación editados.</a:t>
          </a:r>
        </a:p>
      </dsp:txBody>
      <dsp:txXfrm rot="5400000">
        <a:off x="2851235" y="-1569093"/>
        <a:ext cx="548763" cy="5069282"/>
      </dsp:txXfrm>
    </dsp:sp>
    <dsp:sp modelId="{57C5457B-9A9B-487F-894D-AF898F0EA4DA}">
      <dsp:nvSpPr>
        <dsp:cNvPr id="0" name=""/>
        <dsp:cNvSpPr/>
      </dsp:nvSpPr>
      <dsp:spPr>
        <a:xfrm rot="5400000">
          <a:off x="-126637" y="150694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26637" y="1506948"/>
        <a:ext cx="844251" cy="590975"/>
      </dsp:txXfrm>
    </dsp:sp>
    <dsp:sp modelId="{FFBC5902-1023-447E-A710-C941F28E4571}">
      <dsp:nvSpPr>
        <dsp:cNvPr id="0" name=""/>
        <dsp:cNvSpPr/>
      </dsp:nvSpPr>
      <dsp:spPr>
        <a:xfrm rot="5400000">
          <a:off x="2851235" y="-87994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Realiza las comparaciones entre los niveles ingresados y los existentes en los archivos.</a:t>
          </a:r>
        </a:p>
      </dsp:txBody>
      <dsp:txXfrm rot="5400000">
        <a:off x="2851235" y="-879948"/>
        <a:ext cx="548763" cy="5069282"/>
      </dsp:txXfrm>
    </dsp:sp>
    <dsp:sp modelId="{F1AD9AAC-48C9-4B44-9AC2-F3C901E22C6D}">
      <dsp:nvSpPr>
        <dsp:cNvPr id="0" name=""/>
        <dsp:cNvSpPr/>
      </dsp:nvSpPr>
      <dsp:spPr>
        <a:xfrm rot="5400000">
          <a:off x="-126637" y="219609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26637" y="2196093"/>
        <a:ext cx="844251" cy="590975"/>
      </dsp:txXfrm>
    </dsp:sp>
    <dsp:sp modelId="{133DD3BB-9B1A-48E7-8C31-9C89806A1316}">
      <dsp:nvSpPr>
        <dsp:cNvPr id="0" name=""/>
        <dsp:cNvSpPr/>
      </dsp:nvSpPr>
      <dsp:spPr>
        <a:xfrm rot="5400000">
          <a:off x="2851235" y="-19080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Genera una tabla de excel especificando los nodos involucrados que generaron fallos, los tiempos y niveles de cada perturbación.</a:t>
          </a:r>
        </a:p>
      </dsp:txBody>
      <dsp:txXfrm rot="5400000">
        <a:off x="2851235" y="-190803"/>
        <a:ext cx="548763" cy="50692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48FA-8E22-446A-90DB-02062132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9</Pages>
  <Words>2911</Words>
  <Characters>1601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7</cp:revision>
  <dcterms:created xsi:type="dcterms:W3CDTF">2010-07-10T13:52:00Z</dcterms:created>
  <dcterms:modified xsi:type="dcterms:W3CDTF">2010-07-31T21:56:00Z</dcterms:modified>
</cp:coreProperties>
</file>